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Comissão Permanente de Licitação</w:t>
      </w:r>
    </w:p>
    <w:p w:rsidR="007A4FA7" w:rsidRPr="00853AFA" w:rsidRDefault="007A4FA7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DOCUMENTOS</w:t>
      </w:r>
    </w:p>
    <w:p w:rsidR="007A4FA7" w:rsidRPr="005F191F" w:rsidRDefault="007A4FA7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sz w:val="16"/>
          <w:szCs w:val="16"/>
        </w:rPr>
      </w:pPr>
    </w:p>
    <w:p w:rsidR="00386DBC" w:rsidRPr="00853AFA" w:rsidRDefault="007A4FA7" w:rsidP="00686B5E">
      <w:pPr>
        <w:spacing w:line="276" w:lineRule="auto"/>
        <w:ind w:firstLine="1134"/>
        <w:jc w:val="both"/>
      </w:pPr>
      <w:r w:rsidRPr="00853AFA">
        <w:t xml:space="preserve">Aos </w:t>
      </w:r>
      <w:r w:rsidR="008477F9">
        <w:t>16</w:t>
      </w:r>
      <w:r w:rsidR="00552626">
        <w:t xml:space="preserve"> (</w:t>
      </w:r>
      <w:r w:rsidR="008477F9">
        <w:t>dezesseis</w:t>
      </w:r>
      <w:r w:rsidR="008A346F">
        <w:t>)</w:t>
      </w:r>
      <w:r w:rsidR="008355B1">
        <w:t xml:space="preserve"> </w:t>
      </w:r>
      <w:r w:rsidR="00386DBC" w:rsidRPr="00853AFA">
        <w:t xml:space="preserve">dias do mês de </w:t>
      </w:r>
      <w:r w:rsidR="008477F9">
        <w:t>abril</w:t>
      </w:r>
      <w:r w:rsidR="00386DBC" w:rsidRPr="00853AFA">
        <w:t xml:space="preserve"> </w:t>
      </w:r>
      <w:proofErr w:type="spellStart"/>
      <w:r w:rsidR="00386DBC" w:rsidRPr="00853AFA">
        <w:t>de</w:t>
      </w:r>
      <w:proofErr w:type="spellEnd"/>
      <w:r w:rsidR="00386DBC" w:rsidRPr="00853AFA">
        <w:t xml:space="preserve"> dois mil e </w:t>
      </w:r>
      <w:r w:rsidR="008477F9">
        <w:t xml:space="preserve">vinte, às </w:t>
      </w:r>
      <w:proofErr w:type="gramStart"/>
      <w:r w:rsidR="008477F9">
        <w:t>09:0</w:t>
      </w:r>
      <w:r w:rsidR="008355B1">
        <w:t>0</w:t>
      </w:r>
      <w:proofErr w:type="gramEnd"/>
      <w:r w:rsidRPr="00853AFA">
        <w:t>h, na sede da Prefeitura Municipal de São Miguel da Baixa Grande</w:t>
      </w:r>
      <w:r w:rsidR="007D103D">
        <w:t>/PI</w:t>
      </w:r>
      <w:r w:rsidRPr="00853AFA">
        <w:t xml:space="preserve">, com endereço timbrado, estando </w:t>
      </w:r>
      <w:r w:rsidR="005F191F" w:rsidRPr="00853AFA">
        <w:t xml:space="preserve">presentes os membros </w:t>
      </w:r>
      <w:r w:rsidR="005F191F" w:rsidRPr="00DE1E13">
        <w:t xml:space="preserve">Maria Gesane de Moura, Maria Gorete Gomes da Silva, </w:t>
      </w:r>
      <w:r w:rsidR="00610A62" w:rsidRPr="00DF4074">
        <w:rPr>
          <w:sz w:val="22"/>
        </w:rPr>
        <w:t>Roberto Carlos Soares da Silva</w:t>
      </w:r>
      <w:r w:rsidR="00686B5E">
        <w:t xml:space="preserve">, participou também o Sr. Vivente Ferreira da Silva - </w:t>
      </w:r>
      <w:r w:rsidR="00686B5E">
        <w:t>CPF: 726. 779.293-68</w:t>
      </w:r>
      <w:r w:rsidR="00686B5E">
        <w:t xml:space="preserve"> como ouvinte e </w:t>
      </w:r>
      <w:r w:rsidR="005F191F" w:rsidRPr="00853AFA">
        <w:t>ainda o</w:t>
      </w:r>
      <w:r w:rsidR="008477F9">
        <w:t>s</w:t>
      </w:r>
      <w:r w:rsidR="005F191F" w:rsidRPr="00853AFA">
        <w:t xml:space="preserve"> repr</w:t>
      </w:r>
      <w:r w:rsidR="00552626">
        <w:t>esentante</w:t>
      </w:r>
      <w:r w:rsidR="008477F9">
        <w:t>s</w:t>
      </w:r>
      <w:r w:rsidR="00552626">
        <w:t xml:space="preserve"> da</w:t>
      </w:r>
      <w:r w:rsidR="008477F9">
        <w:t>s</w:t>
      </w:r>
      <w:r w:rsidR="00552626">
        <w:t xml:space="preserve"> empresa</w:t>
      </w:r>
      <w:r w:rsidR="008477F9">
        <w:t>s</w:t>
      </w:r>
      <w:r w:rsidR="00552626">
        <w:t xml:space="preserve"> licitante</w:t>
      </w:r>
      <w:r w:rsidR="008477F9">
        <w:t>s</w:t>
      </w:r>
      <w:r w:rsidR="00E776BC">
        <w:t xml:space="preserve">, </w:t>
      </w:r>
      <w:r w:rsidR="00686B5E">
        <w:rPr>
          <w:b/>
        </w:rPr>
        <w:t xml:space="preserve">ORIGINAL </w:t>
      </w:r>
      <w:proofErr w:type="gramStart"/>
      <w:r w:rsidR="00686B5E">
        <w:rPr>
          <w:b/>
        </w:rPr>
        <w:t xml:space="preserve">AUTO </w:t>
      </w:r>
      <w:r w:rsidR="008477F9">
        <w:rPr>
          <w:b/>
        </w:rPr>
        <w:t>PEÇAS</w:t>
      </w:r>
      <w:proofErr w:type="gramEnd"/>
      <w:r w:rsidR="008477F9">
        <w:rPr>
          <w:b/>
        </w:rPr>
        <w:t xml:space="preserve"> E SERVIÇOS AUTOMOTIVOS LTDA</w:t>
      </w:r>
      <w:r w:rsidR="008A346F">
        <w:rPr>
          <w:b/>
        </w:rPr>
        <w:t xml:space="preserve">, </w:t>
      </w:r>
      <w:r w:rsidR="008A346F">
        <w:t xml:space="preserve">CNPJ: </w:t>
      </w:r>
      <w:r w:rsidR="008477F9">
        <w:t>35.746.723/0001-19</w:t>
      </w:r>
      <w:r w:rsidR="009533B7">
        <w:t xml:space="preserve">, sediada na </w:t>
      </w:r>
      <w:r w:rsidR="000D3CCF">
        <w:t xml:space="preserve">Rua </w:t>
      </w:r>
      <w:r w:rsidR="00745D71">
        <w:t>Antônio</w:t>
      </w:r>
      <w:r w:rsidR="008477F9">
        <w:t xml:space="preserve"> Gregório Veras,</w:t>
      </w:r>
      <w:r w:rsidR="000D3CCF">
        <w:t xml:space="preserve"> nº </w:t>
      </w:r>
      <w:r w:rsidR="008477F9">
        <w:t>11166</w:t>
      </w:r>
      <w:r w:rsidR="009533B7">
        <w:t xml:space="preserve">, </w:t>
      </w:r>
      <w:r w:rsidR="008A346F">
        <w:t xml:space="preserve">Bairro </w:t>
      </w:r>
      <w:r w:rsidR="008477F9">
        <w:t>Loja A, Santo Antônio</w:t>
      </w:r>
      <w:r w:rsidR="000D3CCF">
        <w:t>,</w:t>
      </w:r>
      <w:r w:rsidR="008A346F">
        <w:t xml:space="preserve"> </w:t>
      </w:r>
      <w:r w:rsidR="000D3CCF">
        <w:t>Teresina/</w:t>
      </w:r>
      <w:r w:rsidR="009533B7">
        <w:t>PI, neste ato representado pelo Sr.</w:t>
      </w:r>
      <w:r w:rsidR="000D3CCF">
        <w:t xml:space="preserve"> IZAIRTON GOME</w:t>
      </w:r>
      <w:r w:rsidR="00CE7B98">
        <w:t>S</w:t>
      </w:r>
      <w:r w:rsidR="000D3CCF">
        <w:t xml:space="preserve"> SOUSA</w:t>
      </w:r>
      <w:r w:rsidR="008477F9">
        <w:t xml:space="preserve"> e a empresa </w:t>
      </w:r>
      <w:r w:rsidR="008477F9">
        <w:rPr>
          <w:b/>
        </w:rPr>
        <w:t>VALDENIR ALVES MOURA EIRELI</w:t>
      </w:r>
      <w:r w:rsidR="008477F9">
        <w:rPr>
          <w:b/>
        </w:rPr>
        <w:t xml:space="preserve">, </w:t>
      </w:r>
      <w:r w:rsidR="008477F9">
        <w:t xml:space="preserve">CNPJ: </w:t>
      </w:r>
      <w:r w:rsidR="008477F9">
        <w:t>41.532.177/0001-16</w:t>
      </w:r>
      <w:r w:rsidR="008477F9">
        <w:t xml:space="preserve">, sediada na Rua </w:t>
      </w:r>
      <w:r w:rsidR="008477F9">
        <w:t>Valença</w:t>
      </w:r>
      <w:r w:rsidR="008477F9">
        <w:t xml:space="preserve">, nº </w:t>
      </w:r>
      <w:r w:rsidR="008477F9">
        <w:t>3875</w:t>
      </w:r>
      <w:r w:rsidR="008477F9">
        <w:t xml:space="preserve">, </w:t>
      </w:r>
      <w:r w:rsidR="008477F9">
        <w:t>Tabuleta</w:t>
      </w:r>
      <w:r w:rsidR="008477F9">
        <w:t xml:space="preserve">, Teresina/PI, neste ato representado pelo Sr. </w:t>
      </w:r>
      <w:r w:rsidR="008477F9">
        <w:t>MANOEL ALEXANDRE LEAL LEITE CAPUCHU</w:t>
      </w:r>
      <w:r w:rsidR="00386DBC" w:rsidRPr="00853AFA">
        <w:t>.</w:t>
      </w:r>
      <w:r w:rsidRPr="00853AFA">
        <w:t xml:space="preserve"> </w:t>
      </w:r>
      <w:r w:rsidR="00CD6B09" w:rsidRPr="00853AFA">
        <w:t xml:space="preserve">Com observância das disposições contidas no Edital TP nº </w:t>
      </w:r>
      <w:r w:rsidR="000D3CCF">
        <w:t>00</w:t>
      </w:r>
      <w:r w:rsidR="0052760C">
        <w:t>4/2020</w:t>
      </w:r>
      <w:r w:rsidR="00CD6B09" w:rsidRPr="00853AFA">
        <w:t>, Processo Adminis</w:t>
      </w:r>
      <w:r w:rsidR="0052760C">
        <w:t>trativo 004/2020</w:t>
      </w:r>
      <w:r w:rsidR="00CD6B09" w:rsidRPr="00853AFA">
        <w:t xml:space="preserve"> e na Lei de Licitações e Contratos, a Comissão procedeu à abertura do envelope contendo as “DOCUMENTAÇÕES”.</w:t>
      </w:r>
      <w:r w:rsidR="009533B7">
        <w:t xml:space="preserve"> A empresa </w:t>
      </w:r>
      <w:r w:rsidR="000D3CCF">
        <w:rPr>
          <w:b/>
        </w:rPr>
        <w:t>VALDENIR ALVES MOURA EIRELI-ME</w:t>
      </w:r>
      <w:r w:rsidR="008A346F">
        <w:t xml:space="preserve"> </w:t>
      </w:r>
      <w:r w:rsidR="00552626">
        <w:t>foi</w:t>
      </w:r>
      <w:r w:rsidR="00CD6B09" w:rsidRPr="00853AFA">
        <w:t xml:space="preserve"> considerada </w:t>
      </w:r>
      <w:r w:rsidR="004B6694">
        <w:t>“</w:t>
      </w:r>
      <w:r w:rsidR="00CD6B09" w:rsidRPr="00853AFA">
        <w:rPr>
          <w:b/>
        </w:rPr>
        <w:t>HABILITADA</w:t>
      </w:r>
      <w:r w:rsidR="004B6694">
        <w:rPr>
          <w:b/>
        </w:rPr>
        <w:t>”</w:t>
      </w:r>
      <w:r w:rsidR="00CD6B09" w:rsidRPr="00853AFA">
        <w:t>, a participar da sessão de abertura do envelope contendo a “PROPOSTA”. Como na</w:t>
      </w:r>
      <w:r w:rsidR="004B6694">
        <w:t>da mais houvesse a ser tratado a</w:t>
      </w:r>
      <w:r w:rsidR="00CD6B09" w:rsidRPr="00853AFA">
        <w:t xml:space="preserve"> </w:t>
      </w:r>
      <w:proofErr w:type="gramStart"/>
      <w:r w:rsidR="00CD6B09" w:rsidRPr="00853AFA">
        <w:t>Sr</w:t>
      </w:r>
      <w:r w:rsidR="004B6694">
        <w:t>a</w:t>
      </w:r>
      <w:r w:rsidR="00CD6B09" w:rsidRPr="00853AFA">
        <w:t>.</w:t>
      </w:r>
      <w:proofErr w:type="gramEnd"/>
      <w:r w:rsidR="00CD6B09" w:rsidRPr="00853AFA">
        <w:t xml:space="preserve"> Presidente encerrou a Sess</w:t>
      </w:r>
      <w:r w:rsidR="00DE4128">
        <w:t>ão e lavrou</w:t>
      </w:r>
      <w:r w:rsidR="000D3CCF">
        <w:t xml:space="preserve"> a present</w:t>
      </w:r>
      <w:r w:rsidR="00745D71">
        <w:t>e ata às 09</w:t>
      </w:r>
      <w:r w:rsidR="000D3CCF">
        <w:t>:4</w:t>
      </w:r>
      <w:r w:rsidR="00686B5E">
        <w:t>2</w:t>
      </w:r>
      <w:r w:rsidR="00CD6B09" w:rsidRPr="00853AFA">
        <w:t>h, que lida, segue assinad</w:t>
      </w:r>
      <w:r w:rsidR="00552626">
        <w:t>a pelos membros da comissão e o representantes do licitante</w:t>
      </w:r>
      <w:r w:rsidR="00CD6B09" w:rsidRPr="00853AFA">
        <w:t>.</w:t>
      </w:r>
    </w:p>
    <w:p w:rsidR="007A4FA7" w:rsidRPr="00853AFA" w:rsidRDefault="007A4FA7" w:rsidP="005F191F">
      <w:pPr>
        <w:jc w:val="both"/>
      </w:pPr>
    </w:p>
    <w:p w:rsidR="00CD6B09" w:rsidRDefault="00CD6B09" w:rsidP="005F191F">
      <w:pPr>
        <w:jc w:val="center"/>
      </w:pPr>
    </w:p>
    <w:p w:rsidR="005F191F" w:rsidRDefault="005F191F" w:rsidP="005F191F">
      <w:pPr>
        <w:jc w:val="center"/>
      </w:pPr>
      <w:r>
        <w:t>Maria Gesane de Moura- Presidente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8477F9" w:rsidRDefault="00610A62" w:rsidP="008477F9">
      <w:pPr>
        <w:spacing w:line="276" w:lineRule="auto"/>
        <w:jc w:val="center"/>
      </w:pPr>
      <w:r w:rsidRPr="00DF4074">
        <w:rPr>
          <w:sz w:val="22"/>
        </w:rPr>
        <w:t>Roberto Carlos Soares da Silva</w:t>
      </w:r>
      <w:r w:rsidR="008477F9">
        <w:t xml:space="preserve"> – Membro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7A4FA7" w:rsidRDefault="005F191F" w:rsidP="005F191F">
      <w:pPr>
        <w:jc w:val="center"/>
      </w:pPr>
      <w:r>
        <w:t>Maria Gorete Gomes da Silva – Membro CPL</w:t>
      </w:r>
    </w:p>
    <w:p w:rsidR="005F191F" w:rsidRPr="00853AFA" w:rsidRDefault="005F191F" w:rsidP="005F191F">
      <w:pPr>
        <w:jc w:val="center"/>
      </w:pPr>
    </w:p>
    <w:p w:rsidR="007A4FA7" w:rsidRDefault="007A4FA7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sz w:val="22"/>
        </w:rPr>
      </w:pPr>
      <w:r w:rsidRPr="005F191F">
        <w:rPr>
          <w:sz w:val="22"/>
        </w:rPr>
        <w:t>Licitantes:</w:t>
      </w:r>
    </w:p>
    <w:p w:rsidR="00F66D1A" w:rsidRDefault="00F66D1A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b/>
        </w:rPr>
      </w:pPr>
    </w:p>
    <w:p w:rsidR="00F66D1A" w:rsidRDefault="00F66D1A" w:rsidP="00F66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b/>
        </w:rPr>
      </w:pPr>
    </w:p>
    <w:p w:rsidR="00F66D1A" w:rsidRPr="00F66D1A" w:rsidRDefault="00F66D1A" w:rsidP="00F66D1A">
      <w:pPr>
        <w:rPr>
          <w:b/>
        </w:rPr>
      </w:pPr>
      <w:r w:rsidRPr="00F66D1A">
        <w:rPr>
          <w:b/>
        </w:rPr>
        <w:t xml:space="preserve">ORIGINAL </w:t>
      </w:r>
      <w:proofErr w:type="gramStart"/>
      <w:r w:rsidRPr="00F66D1A">
        <w:rPr>
          <w:b/>
        </w:rPr>
        <w:t>AUTO PEÇAS</w:t>
      </w:r>
      <w:proofErr w:type="gramEnd"/>
      <w:r w:rsidRPr="00F66D1A">
        <w:rPr>
          <w:b/>
        </w:rPr>
        <w:t xml:space="preserve"> E SERVIÇOS AUTOMOTIVOS LTDA</w:t>
      </w:r>
    </w:p>
    <w:p w:rsidR="00F66D1A" w:rsidRDefault="00F66D1A" w:rsidP="00F66D1A">
      <w:pPr>
        <w:rPr>
          <w:sz w:val="22"/>
        </w:rPr>
      </w:pPr>
      <w:r>
        <w:t>CNPJ: 35.746.723/0001-19</w:t>
      </w:r>
    </w:p>
    <w:p w:rsidR="005F191F" w:rsidRPr="005F191F" w:rsidRDefault="005F191F" w:rsidP="00F66D1A">
      <w:pPr>
        <w:rPr>
          <w:sz w:val="22"/>
        </w:rPr>
      </w:pPr>
    </w:p>
    <w:p w:rsidR="00F66D1A" w:rsidRDefault="00F66D1A" w:rsidP="00F66D1A"/>
    <w:p w:rsidR="00F66D1A" w:rsidRPr="00F66D1A" w:rsidRDefault="000D3CCF" w:rsidP="00F66D1A">
      <w:pPr>
        <w:rPr>
          <w:b/>
        </w:rPr>
      </w:pPr>
      <w:r w:rsidRPr="00F66D1A">
        <w:rPr>
          <w:b/>
        </w:rPr>
        <w:t>VALDENIR ALVES MOURA EIRELI-ME</w:t>
      </w:r>
    </w:p>
    <w:p w:rsidR="00552626" w:rsidRPr="00F66D1A" w:rsidRDefault="000D3CCF" w:rsidP="00F66D1A">
      <w:r w:rsidRPr="00F66D1A">
        <w:t>CNPJ: 41.532.177/0001-16</w:t>
      </w:r>
    </w:p>
    <w:p w:rsidR="00686B5E" w:rsidRDefault="00686B5E">
      <w:pPr>
        <w:spacing w:after="200" w:line="276" w:lineRule="auto"/>
      </w:pPr>
    </w:p>
    <w:p w:rsidR="00686B5E" w:rsidRDefault="00686B5E">
      <w:pPr>
        <w:spacing w:after="200" w:line="276" w:lineRule="auto"/>
      </w:pPr>
      <w:r>
        <w:t>Ouvinte:</w:t>
      </w:r>
    </w:p>
    <w:p w:rsidR="00686B5E" w:rsidRDefault="00686B5E" w:rsidP="00686B5E">
      <w:r>
        <w:t>VIVENTE FERREIRA DA SILVA</w:t>
      </w:r>
    </w:p>
    <w:p w:rsidR="00686B5E" w:rsidRDefault="00686B5E" w:rsidP="00686B5E">
      <w:r w:rsidRPr="00686B5E">
        <w:t>CPF</w:t>
      </w:r>
      <w:r>
        <w:t>: 726. 779.293-68</w:t>
      </w:r>
    </w:p>
    <w:p w:rsidR="00686B5E" w:rsidRDefault="00686B5E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</w:p>
    <w:p w:rsidR="00610A62" w:rsidRDefault="00610A62">
      <w:pPr>
        <w:spacing w:after="200" w:line="276" w:lineRule="auto"/>
      </w:pPr>
      <w:r>
        <w:br w:type="page"/>
      </w:r>
    </w:p>
    <w:p w:rsidR="007A4FA7" w:rsidRPr="00853AFA" w:rsidRDefault="007A4FA7" w:rsidP="0061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lastRenderedPageBreak/>
        <w:t>Comissão Permanente de Licitação</w:t>
      </w:r>
    </w:p>
    <w:p w:rsidR="007A4FA7" w:rsidRPr="00853AFA" w:rsidRDefault="007A4FA7" w:rsidP="00610A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PROPOSTAS</w:t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610A62" w:rsidRDefault="00686B5E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  <w:r w:rsidRPr="00686B5E">
        <w:t xml:space="preserve">Aos 16 (dezesseis) dias do mês de abril de dois mil e vinte, às </w:t>
      </w:r>
      <w:proofErr w:type="gramStart"/>
      <w:r w:rsidR="00610A62">
        <w:t>09:4</w:t>
      </w:r>
      <w:r w:rsidR="00610A62">
        <w:t>3</w:t>
      </w:r>
      <w:proofErr w:type="gramEnd"/>
      <w:r w:rsidRPr="00686B5E">
        <w:t xml:space="preserve">h, na sede da Prefeitura Municipal de São Miguel da Baixa Grande/PI, com endereço timbrado, estando presentes os membros Maria </w:t>
      </w:r>
      <w:proofErr w:type="spellStart"/>
      <w:r w:rsidRPr="00686B5E">
        <w:t>Gesane</w:t>
      </w:r>
      <w:proofErr w:type="spellEnd"/>
      <w:r w:rsidRPr="00686B5E">
        <w:t xml:space="preserve"> de Moura, Maria Gorete Gomes da Silva, </w:t>
      </w:r>
      <w:r w:rsidR="00610A62" w:rsidRPr="00DF4074">
        <w:rPr>
          <w:sz w:val="22"/>
        </w:rPr>
        <w:t>Roberto Carlos Soares da Silva</w:t>
      </w:r>
      <w:r w:rsidRPr="00686B5E">
        <w:t xml:space="preserve">, participou também o Sr. Vivente Ferreira da Silva - CPF: 726. 779.293-68 como ouvinte e ainda os representantes das empresas licitantes, </w:t>
      </w:r>
      <w:r w:rsidRPr="00686B5E">
        <w:rPr>
          <w:b/>
        </w:rPr>
        <w:t xml:space="preserve">ORIGINAL </w:t>
      </w:r>
      <w:proofErr w:type="gramStart"/>
      <w:r w:rsidRPr="00686B5E">
        <w:rPr>
          <w:b/>
        </w:rPr>
        <w:t>AUTO PEÇAS</w:t>
      </w:r>
      <w:proofErr w:type="gramEnd"/>
      <w:r w:rsidRPr="00686B5E">
        <w:rPr>
          <w:b/>
        </w:rPr>
        <w:t xml:space="preserve"> E SERVIÇOS AUTOMOTIVOS LTDA</w:t>
      </w:r>
      <w:r w:rsidRPr="00686B5E">
        <w:t xml:space="preserve">, CNPJ: 35.746.723/0001-19, sediada na Rua Antônio Gregório Veras, nº 11166, Bairro Loja A, Santo Antônio, Teresina/PI, neste ato representado pelo Sr. IZAIRTON GOMES SOUSA e a empresa </w:t>
      </w:r>
      <w:r w:rsidRPr="00686B5E">
        <w:rPr>
          <w:b/>
        </w:rPr>
        <w:t>VALDENIR ALVES MOURA EIRELI</w:t>
      </w:r>
      <w:r w:rsidRPr="00686B5E">
        <w:t xml:space="preserve">, CNPJ: 41.532.177/0001-16, sediada na Rua Valença, nº 3875, Tabuleta, Teresina/PI, neste ato representado pelo Sr. MANOEL ALEXANDRE LEAL LEITE CAPUCHU. Com observância das disposições contidas no Edital TP nº 004/2020, Processo Administrativo 004/2020 e na Lei de Licitações e Contratos, a Comissão procedeu à </w:t>
      </w:r>
      <w:r>
        <w:t>abertura do envelope contendo a</w:t>
      </w:r>
      <w:r w:rsidR="007A4FA7" w:rsidRPr="00853AFA">
        <w:t xml:space="preserve"> “PROPOSTA”, apensando ao </w:t>
      </w:r>
      <w:r w:rsidR="00DE4128">
        <w:t>respectivo processo a</w:t>
      </w:r>
      <w:r w:rsidR="00610A62">
        <w:t>s</w:t>
      </w:r>
      <w:r w:rsidR="00DE4128">
        <w:t xml:space="preserve"> proposta</w:t>
      </w:r>
      <w:r w:rsidR="00610A62">
        <w:t>s</w:t>
      </w:r>
      <w:r w:rsidR="00DE4128">
        <w:t xml:space="preserve"> apresentada</w:t>
      </w:r>
      <w:r w:rsidR="00610A62">
        <w:t>s</w:t>
      </w:r>
      <w:r w:rsidR="00DE4128">
        <w:t>, devidamente rubricada</w:t>
      </w:r>
      <w:r w:rsidR="00610A62">
        <w:t>s</w:t>
      </w:r>
      <w:r w:rsidR="007A4FA7" w:rsidRPr="00853AFA">
        <w:t xml:space="preserve"> pel</w:t>
      </w:r>
      <w:r w:rsidR="00552626">
        <w:t xml:space="preserve">os seus membros e representante </w:t>
      </w:r>
      <w:proofErr w:type="gramStart"/>
      <w:r w:rsidR="00552626">
        <w:t>do licitante</w:t>
      </w:r>
      <w:r w:rsidR="00610A62">
        <w:t>s</w:t>
      </w:r>
      <w:proofErr w:type="gramEnd"/>
      <w:r w:rsidR="00CD6B09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fez a abertura do</w:t>
      </w:r>
      <w:r w:rsidR="00610A62">
        <w:t>s</w:t>
      </w:r>
      <w:r w:rsidR="00573AEA" w:rsidRPr="00853AFA">
        <w:t xml:space="preserve"> envelope</w:t>
      </w:r>
      <w:r w:rsidR="00610A62">
        <w:t>s</w:t>
      </w:r>
      <w:r w:rsidR="00573AEA" w:rsidRPr="00853AFA">
        <w:t xml:space="preserve"> contendo a</w:t>
      </w:r>
      <w:r w:rsidR="00610A62">
        <w:t>s</w:t>
      </w:r>
      <w:r w:rsidR="00573AEA" w:rsidRPr="00853AFA">
        <w:t xml:space="preserve"> Proposta</w:t>
      </w:r>
      <w:r w:rsidR="00610A62">
        <w:t>s</w:t>
      </w:r>
      <w:r w:rsidR="00573AEA" w:rsidRPr="00853AFA">
        <w:t>.</w:t>
      </w:r>
    </w:p>
    <w:p w:rsidR="00610A62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009"/>
      </w:tblGrid>
      <w:tr w:rsidR="000F6947" w:rsidTr="000F6947">
        <w:tc>
          <w:tcPr>
            <w:tcW w:w="9921" w:type="dxa"/>
            <w:gridSpan w:val="2"/>
            <w:shd w:val="clear" w:color="auto" w:fill="D9D9D9" w:themeFill="background1" w:themeFillShade="D9"/>
          </w:tcPr>
          <w:p w:rsidR="000F6947" w:rsidRDefault="000F6947" w:rsidP="00610A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 w:rsidRPr="000F6947">
              <w:t>LOTE I – PRESTAÇÃO DE SERVIÇO DE MANUTEÇÃO DE VEÍCULOS</w:t>
            </w:r>
          </w:p>
        </w:tc>
      </w:tr>
      <w:tr w:rsidR="00610A62" w:rsidTr="000F6947">
        <w:tc>
          <w:tcPr>
            <w:tcW w:w="6912" w:type="dxa"/>
            <w:shd w:val="clear" w:color="auto" w:fill="D9D9D9" w:themeFill="background1" w:themeFillShade="D9"/>
          </w:tcPr>
          <w:p w:rsidR="00610A62" w:rsidRDefault="00610A62" w:rsidP="00610A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EMPRES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610A62" w:rsidRDefault="00610A62" w:rsidP="00610A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VALOR DA PROPOSTA</w:t>
            </w:r>
          </w:p>
        </w:tc>
      </w:tr>
      <w:tr w:rsidR="00610A62" w:rsidTr="000F6947">
        <w:tc>
          <w:tcPr>
            <w:tcW w:w="6912" w:type="dxa"/>
            <w:vAlign w:val="center"/>
          </w:tcPr>
          <w:p w:rsidR="00610A62" w:rsidRPr="000F6947" w:rsidRDefault="00610A62" w:rsidP="000F6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rPr>
                <w:b/>
              </w:rPr>
              <w:t xml:space="preserve">ORIGINAL </w:t>
            </w:r>
            <w:proofErr w:type="gramStart"/>
            <w:r w:rsidRPr="000F6947">
              <w:rPr>
                <w:b/>
              </w:rPr>
              <w:t>AUTO PEÇAS</w:t>
            </w:r>
            <w:proofErr w:type="gramEnd"/>
            <w:r w:rsidRPr="000F6947">
              <w:rPr>
                <w:b/>
              </w:rPr>
              <w:t xml:space="preserve"> E SERVIÇOS AUTOMOTIVOS LTDA</w:t>
            </w:r>
          </w:p>
        </w:tc>
        <w:tc>
          <w:tcPr>
            <w:tcW w:w="3009" w:type="dxa"/>
            <w:vAlign w:val="center"/>
          </w:tcPr>
          <w:p w:rsidR="00610A62" w:rsidRPr="000F6947" w:rsidRDefault="000F6947" w:rsidP="000F6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t xml:space="preserve">R$ </w:t>
            </w:r>
            <w:r>
              <w:t>40</w:t>
            </w:r>
            <w:r w:rsidRPr="000F6947">
              <w:t>.000,00</w:t>
            </w:r>
          </w:p>
        </w:tc>
      </w:tr>
      <w:tr w:rsidR="00610A62" w:rsidTr="000F6947">
        <w:tc>
          <w:tcPr>
            <w:tcW w:w="6912" w:type="dxa"/>
            <w:vAlign w:val="center"/>
          </w:tcPr>
          <w:p w:rsidR="00610A62" w:rsidRPr="000F6947" w:rsidRDefault="00610A62" w:rsidP="000F6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rPr>
                <w:b/>
              </w:rPr>
              <w:t>VALDENIR ALVES MOURA EIRELI</w:t>
            </w:r>
          </w:p>
        </w:tc>
        <w:tc>
          <w:tcPr>
            <w:tcW w:w="3009" w:type="dxa"/>
            <w:vAlign w:val="center"/>
          </w:tcPr>
          <w:p w:rsidR="00610A62" w:rsidRPr="000F6947" w:rsidRDefault="000F6947" w:rsidP="000F6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t>R$ 27.000,00</w:t>
            </w:r>
          </w:p>
        </w:tc>
      </w:tr>
    </w:tbl>
    <w:p w:rsidR="00610A62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009"/>
      </w:tblGrid>
      <w:tr w:rsidR="000F6947" w:rsidTr="00D74F17">
        <w:tc>
          <w:tcPr>
            <w:tcW w:w="9921" w:type="dxa"/>
            <w:gridSpan w:val="2"/>
            <w:shd w:val="clear" w:color="auto" w:fill="D9D9D9" w:themeFill="background1" w:themeFillShade="D9"/>
          </w:tcPr>
          <w:p w:rsid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 w:rsidRPr="000F6947">
              <w:t>LOTE II – FORNECIMENTO DE PEÇAS E/OU ACESSÓRIOS</w:t>
            </w:r>
          </w:p>
        </w:tc>
      </w:tr>
      <w:tr w:rsidR="000F6947" w:rsidTr="00D74F17">
        <w:tc>
          <w:tcPr>
            <w:tcW w:w="6912" w:type="dxa"/>
            <w:shd w:val="clear" w:color="auto" w:fill="D9D9D9" w:themeFill="background1" w:themeFillShade="D9"/>
          </w:tcPr>
          <w:p w:rsid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EMPRES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VALOR DA PROPOSTA</w:t>
            </w:r>
          </w:p>
        </w:tc>
      </w:tr>
      <w:tr w:rsidR="000F6947" w:rsidTr="00D74F17">
        <w:tc>
          <w:tcPr>
            <w:tcW w:w="6912" w:type="dxa"/>
            <w:vAlign w:val="center"/>
          </w:tcPr>
          <w:p w:rsidR="000F6947" w:rsidRP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rPr>
                <w:b/>
              </w:rPr>
              <w:t xml:space="preserve">ORIGINAL </w:t>
            </w:r>
            <w:proofErr w:type="gramStart"/>
            <w:r w:rsidRPr="000F6947">
              <w:rPr>
                <w:b/>
              </w:rPr>
              <w:t>AUTO PEÇAS</w:t>
            </w:r>
            <w:proofErr w:type="gramEnd"/>
            <w:r w:rsidRPr="000F6947">
              <w:rPr>
                <w:b/>
              </w:rPr>
              <w:t xml:space="preserve"> E SERVIÇOS AUTOMOTIVOS LTDA</w:t>
            </w:r>
          </w:p>
        </w:tc>
        <w:tc>
          <w:tcPr>
            <w:tcW w:w="3009" w:type="dxa"/>
            <w:vAlign w:val="center"/>
          </w:tcPr>
          <w:p w:rsidR="000F6947" w:rsidRPr="000F6947" w:rsidRDefault="000F6947" w:rsidP="000F6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t xml:space="preserve">R$ </w:t>
            </w:r>
            <w:r>
              <w:t>153</w:t>
            </w:r>
            <w:r w:rsidRPr="000F6947">
              <w:t>.000,00</w:t>
            </w:r>
          </w:p>
        </w:tc>
      </w:tr>
      <w:tr w:rsidR="000F6947" w:rsidTr="00D74F17">
        <w:tc>
          <w:tcPr>
            <w:tcW w:w="6912" w:type="dxa"/>
            <w:vAlign w:val="center"/>
          </w:tcPr>
          <w:p w:rsidR="000F6947" w:rsidRP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rPr>
                <w:b/>
              </w:rPr>
              <w:t>VALDENIR ALVES MOURA EIRELI</w:t>
            </w:r>
          </w:p>
        </w:tc>
        <w:tc>
          <w:tcPr>
            <w:tcW w:w="3009" w:type="dxa"/>
            <w:vAlign w:val="center"/>
          </w:tcPr>
          <w:p w:rsidR="000F6947" w:rsidRPr="000F6947" w:rsidRDefault="000F6947" w:rsidP="00D74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 w:rsidRPr="000F6947">
              <w:t xml:space="preserve">R$ </w:t>
            </w:r>
            <w:r>
              <w:t>165</w:t>
            </w:r>
            <w:r w:rsidRPr="000F6947">
              <w:t>.000,00</w:t>
            </w:r>
          </w:p>
        </w:tc>
      </w:tr>
    </w:tbl>
    <w:p w:rsidR="000F6947" w:rsidRDefault="000F6947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DC4A51" w:rsidRDefault="000F6947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  <w:r>
        <w:t xml:space="preserve">A empresa </w:t>
      </w:r>
      <w:r w:rsidRPr="00DC4A51">
        <w:t>VALDENIR ALVES MOURA EIRELI</w:t>
      </w:r>
      <w:r w:rsidRPr="00DC4A51">
        <w:t xml:space="preserve"> apresentou</w:t>
      </w:r>
      <w:r w:rsidRPr="000F6947">
        <w:t xml:space="preserve"> o valor de </w:t>
      </w:r>
      <w:r w:rsidRPr="000F6947">
        <w:t>R$ 27.000,00</w:t>
      </w:r>
      <w:r w:rsidRPr="000F6947">
        <w:t xml:space="preserve"> para o </w:t>
      </w:r>
      <w:r w:rsidRPr="000F6947">
        <w:t>LOTE I – PRESTAÇÃO DE SERVIÇO DE MANUTEÇÃO DE VEÍCULOS</w:t>
      </w:r>
      <w:r w:rsidRPr="000F6947">
        <w:t>, porém a proposta não atendeu os requisitos de edital,</w:t>
      </w:r>
      <w:r>
        <w:t xml:space="preserve"> pois apresentou </w:t>
      </w:r>
      <w:r w:rsidR="00DC4A51" w:rsidRPr="00DC4A51">
        <w:rPr>
          <w:b/>
        </w:rPr>
        <w:t>estimativa anual/horas trabalhadas</w:t>
      </w:r>
      <w:r w:rsidRPr="000F6947">
        <w:t xml:space="preserve"> </w:t>
      </w:r>
      <w:r w:rsidR="00DC4A51">
        <w:t xml:space="preserve">inferior ao que consta no TERMO DE REFERÊNCIA, </w:t>
      </w:r>
      <w:r w:rsidRPr="000F6947">
        <w:t>dessa forma a proposta</w:t>
      </w:r>
      <w:r>
        <w:t xml:space="preserve"> </w:t>
      </w:r>
      <w:r w:rsidR="00DC4A51">
        <w:t xml:space="preserve">apresentada </w:t>
      </w:r>
      <w:r>
        <w:t xml:space="preserve">para o LOTE I </w:t>
      </w:r>
      <w:r w:rsidR="00DC4A51">
        <w:t>foi considerada desclassificada.</w:t>
      </w:r>
    </w:p>
    <w:p w:rsidR="00610A62" w:rsidRDefault="00DC4A51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  <w:r>
        <w:t xml:space="preserve">A empresa </w:t>
      </w:r>
      <w:r w:rsidRPr="00DC4A51">
        <w:t xml:space="preserve">ORIGINAL </w:t>
      </w:r>
      <w:proofErr w:type="gramStart"/>
      <w:r w:rsidRPr="00DC4A51">
        <w:t>AUTO PEÇAS</w:t>
      </w:r>
      <w:proofErr w:type="gramEnd"/>
      <w:r w:rsidRPr="00DC4A51">
        <w:t xml:space="preserve"> E SERVIÇOS AUTOMOTIVOS LTDA</w:t>
      </w:r>
      <w:r>
        <w:t xml:space="preserve"> foi considerada vencedora do LOTE I com o valor de </w:t>
      </w:r>
      <w:r w:rsidRPr="000F6947">
        <w:t xml:space="preserve">R$ </w:t>
      </w:r>
      <w:r>
        <w:t>40</w:t>
      </w:r>
      <w:r w:rsidRPr="000F6947">
        <w:t>.000,00</w:t>
      </w:r>
      <w:r>
        <w:t xml:space="preserve"> (quarenta mil reais).</w:t>
      </w:r>
    </w:p>
    <w:p w:rsidR="00610A62" w:rsidRPr="00DC4A51" w:rsidRDefault="00DC4A51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  <w:r>
        <w:t xml:space="preserve">A empresa </w:t>
      </w:r>
      <w:r w:rsidRPr="00DC4A51">
        <w:t>VALDENIR ALVES MOURA EIRELI</w:t>
      </w:r>
      <w:r w:rsidRPr="00DC4A51">
        <w:t xml:space="preserve"> apresentou o valor de </w:t>
      </w:r>
      <w:r w:rsidRPr="00DC4A51">
        <w:t>R$ 165.000,00</w:t>
      </w:r>
      <w:r w:rsidRPr="00DC4A51">
        <w:t xml:space="preserve"> (cento e sessenta e cinco mil reais) e a empresa </w:t>
      </w:r>
      <w:r w:rsidRPr="00DC4A51">
        <w:t xml:space="preserve">ORIGINAL </w:t>
      </w:r>
      <w:proofErr w:type="gramStart"/>
      <w:r w:rsidRPr="00DC4A51">
        <w:t>AUTO PEÇAS</w:t>
      </w:r>
      <w:proofErr w:type="gramEnd"/>
      <w:r w:rsidRPr="00DC4A51">
        <w:t xml:space="preserve"> E SERVIÇOS AUTOMOTIVOS LTDA</w:t>
      </w:r>
      <w:r w:rsidRPr="00DC4A51">
        <w:t xml:space="preserve"> apresentou o valor de </w:t>
      </w:r>
      <w:r w:rsidRPr="00DC4A51">
        <w:t>R$ 153.000,00</w:t>
      </w:r>
      <w:r w:rsidRPr="00DC4A51">
        <w:t xml:space="preserve"> (cento e cinquenta e três mil reais) para o </w:t>
      </w:r>
      <w:r w:rsidRPr="00DC4A51">
        <w:t>LOTE II – FORNECIMENTO DE PEÇAS E/OU</w:t>
      </w:r>
      <w:r w:rsidRPr="000F6947">
        <w:t xml:space="preserve"> ACESSÓRIOS</w:t>
      </w:r>
      <w:r>
        <w:t xml:space="preserve">, dessa forma a empresa </w:t>
      </w:r>
      <w:r w:rsidRPr="00DC4A51">
        <w:lastRenderedPageBreak/>
        <w:t>ORIGINAL AUTO PEÇAS E SERVIÇOS AUTOMOTIVOS LTDA</w:t>
      </w:r>
      <w:r w:rsidRPr="00DC4A51">
        <w:t xml:space="preserve"> foi declarada vencedora do LOTE II.</w:t>
      </w:r>
    </w:p>
    <w:p w:rsidR="00610A62" w:rsidRPr="00DC4A51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610A62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610A62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610A62" w:rsidRDefault="00610A62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573AEA" w:rsidRPr="00552626" w:rsidRDefault="00573AEA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  <w:r w:rsidRPr="00853AFA">
        <w:t>Como na</w:t>
      </w:r>
      <w:r w:rsidR="00DF4074">
        <w:t>da mais houvesse a ser tratado a</w:t>
      </w:r>
      <w:r w:rsidRPr="00853AFA">
        <w:t xml:space="preserve"> </w:t>
      </w:r>
      <w:proofErr w:type="gramStart"/>
      <w:r w:rsidRPr="00853AFA">
        <w:t>Sr</w:t>
      </w:r>
      <w:r w:rsidR="00DF4074">
        <w:t>a</w:t>
      </w:r>
      <w:r w:rsidRPr="00853AFA">
        <w:t>.</w:t>
      </w:r>
      <w:proofErr w:type="gramEnd"/>
      <w:r w:rsidRPr="00853AFA">
        <w:t xml:space="preserve"> Presidente encerrou a Sess</w:t>
      </w:r>
      <w:r w:rsidR="00294AE5">
        <w:t>ão e lavrou a presente</w:t>
      </w:r>
      <w:r w:rsidR="00DE4128">
        <w:t xml:space="preserve"> </w:t>
      </w:r>
      <w:r w:rsidR="00BB3D6C">
        <w:t>ata às 10</w:t>
      </w:r>
      <w:r w:rsidR="00DC4A51">
        <w:t>:22</w:t>
      </w:r>
      <w:bookmarkStart w:id="0" w:name="_GoBack"/>
      <w:bookmarkEnd w:id="0"/>
      <w:r w:rsidRPr="00853AFA">
        <w:t>h, que lida, segue assinada pelos membros da comissão e os representantes da</w:t>
      </w:r>
      <w:r w:rsidR="00EB16E0">
        <w:t>s</w:t>
      </w:r>
      <w:r w:rsidRPr="00853AFA">
        <w:t xml:space="preserve"> licitante</w:t>
      </w:r>
      <w:r w:rsidR="00EB16E0">
        <w:t>s</w:t>
      </w:r>
      <w:r w:rsidRPr="00853AFA">
        <w:t>.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esane de Moura- Presidente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Roberto Carlos Soares da Silva – Membro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orete Gomes da Silva – Membro CPL</w:t>
      </w:r>
    </w:p>
    <w:p w:rsidR="00DF4074" w:rsidRPr="00853AFA" w:rsidRDefault="00DF4074" w:rsidP="00DF4074">
      <w:pPr>
        <w:jc w:val="center"/>
      </w:pPr>
    </w:p>
    <w:p w:rsidR="00686B5E" w:rsidRDefault="00686B5E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sz w:val="22"/>
        </w:rPr>
      </w:pPr>
      <w:r w:rsidRPr="005F191F">
        <w:rPr>
          <w:sz w:val="22"/>
        </w:rPr>
        <w:t>Licitantes:</w:t>
      </w:r>
    </w:p>
    <w:p w:rsidR="00686B5E" w:rsidRDefault="00686B5E" w:rsidP="00686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b/>
        </w:rPr>
      </w:pPr>
    </w:p>
    <w:p w:rsidR="00686B5E" w:rsidRPr="00F66D1A" w:rsidRDefault="00686B5E" w:rsidP="00686B5E">
      <w:pPr>
        <w:rPr>
          <w:b/>
        </w:rPr>
      </w:pPr>
      <w:r w:rsidRPr="00F66D1A">
        <w:rPr>
          <w:b/>
        </w:rPr>
        <w:t xml:space="preserve">ORIGINAL </w:t>
      </w:r>
      <w:proofErr w:type="gramStart"/>
      <w:r w:rsidRPr="00F66D1A">
        <w:rPr>
          <w:b/>
        </w:rPr>
        <w:t>AUTO PEÇAS</w:t>
      </w:r>
      <w:proofErr w:type="gramEnd"/>
      <w:r w:rsidRPr="00F66D1A">
        <w:rPr>
          <w:b/>
        </w:rPr>
        <w:t xml:space="preserve"> E SERVIÇOS AUTOMOTIVOS LTDA</w:t>
      </w:r>
    </w:p>
    <w:p w:rsidR="00686B5E" w:rsidRDefault="00686B5E" w:rsidP="00686B5E">
      <w:pPr>
        <w:rPr>
          <w:sz w:val="22"/>
        </w:rPr>
      </w:pPr>
      <w:r>
        <w:t>CNPJ: 35.746.723/0001-19</w:t>
      </w:r>
    </w:p>
    <w:p w:rsidR="00686B5E" w:rsidRDefault="00686B5E" w:rsidP="00686B5E"/>
    <w:p w:rsidR="00686B5E" w:rsidRPr="00F66D1A" w:rsidRDefault="00686B5E" w:rsidP="00686B5E">
      <w:pPr>
        <w:rPr>
          <w:b/>
        </w:rPr>
      </w:pPr>
      <w:r w:rsidRPr="00F66D1A">
        <w:rPr>
          <w:b/>
        </w:rPr>
        <w:t>VALDENIR ALVES MOURA EIRELI-ME</w:t>
      </w:r>
    </w:p>
    <w:p w:rsidR="00686B5E" w:rsidRPr="00F66D1A" w:rsidRDefault="00686B5E" w:rsidP="00686B5E">
      <w:r w:rsidRPr="00F66D1A">
        <w:t>CNPJ: 41.532.177/0001-16</w:t>
      </w:r>
    </w:p>
    <w:p w:rsidR="00610A62" w:rsidRDefault="00610A62" w:rsidP="00610A62">
      <w:pPr>
        <w:spacing w:after="200"/>
      </w:pPr>
    </w:p>
    <w:p w:rsidR="00686B5E" w:rsidRDefault="00686B5E" w:rsidP="00686B5E">
      <w:pPr>
        <w:spacing w:after="200" w:line="276" w:lineRule="auto"/>
      </w:pPr>
      <w:r>
        <w:t>Ouvinte:</w:t>
      </w:r>
    </w:p>
    <w:p w:rsidR="00686B5E" w:rsidRDefault="00686B5E" w:rsidP="00686B5E">
      <w:r>
        <w:t>VIVENTE FERREIRA DA SILVA</w:t>
      </w:r>
    </w:p>
    <w:p w:rsidR="00552626" w:rsidRDefault="00686B5E" w:rsidP="00610A62">
      <w:r w:rsidRPr="00686B5E">
        <w:t>CPF</w:t>
      </w:r>
      <w:r>
        <w:t>: 726. 779.293-68</w:t>
      </w:r>
    </w:p>
    <w:sectPr w:rsidR="00552626" w:rsidSect="00610A62">
      <w:headerReference w:type="default" r:id="rId9"/>
      <w:pgSz w:w="11906" w:h="16838" w:code="9"/>
      <w:pgMar w:top="844" w:right="849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9" w:rsidRDefault="007A3DB9" w:rsidP="00992D7E">
      <w:r>
        <w:separator/>
      </w:r>
    </w:p>
  </w:endnote>
  <w:endnote w:type="continuationSeparator" w:id="0">
    <w:p w:rsidR="007A3DB9" w:rsidRDefault="007A3DB9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9" w:rsidRDefault="007A3DB9" w:rsidP="00992D7E">
      <w:r>
        <w:separator/>
      </w:r>
    </w:p>
  </w:footnote>
  <w:footnote w:type="continuationSeparator" w:id="0">
    <w:p w:rsidR="007A3DB9" w:rsidRDefault="007A3DB9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8752" behindDoc="0" locked="0" layoutInCell="1" allowOverlap="1" wp14:anchorId="7DB0A3A9" wp14:editId="7C837790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7E"/>
    <w:rsid w:val="00026965"/>
    <w:rsid w:val="00044D30"/>
    <w:rsid w:val="000563BE"/>
    <w:rsid w:val="00060927"/>
    <w:rsid w:val="000667A0"/>
    <w:rsid w:val="000D3CCF"/>
    <w:rsid w:val="000E6B32"/>
    <w:rsid w:val="000F1E71"/>
    <w:rsid w:val="000F6947"/>
    <w:rsid w:val="00102DAF"/>
    <w:rsid w:val="00107D50"/>
    <w:rsid w:val="00121D82"/>
    <w:rsid w:val="00141B88"/>
    <w:rsid w:val="00145723"/>
    <w:rsid w:val="00162DCB"/>
    <w:rsid w:val="00163C8D"/>
    <w:rsid w:val="00182D72"/>
    <w:rsid w:val="00183B12"/>
    <w:rsid w:val="001D12A3"/>
    <w:rsid w:val="00213A61"/>
    <w:rsid w:val="002154AF"/>
    <w:rsid w:val="0022692A"/>
    <w:rsid w:val="0025163A"/>
    <w:rsid w:val="00272E49"/>
    <w:rsid w:val="00273A0F"/>
    <w:rsid w:val="0027459F"/>
    <w:rsid w:val="00294AE5"/>
    <w:rsid w:val="002E117A"/>
    <w:rsid w:val="002E549E"/>
    <w:rsid w:val="00333093"/>
    <w:rsid w:val="00355085"/>
    <w:rsid w:val="00386DBC"/>
    <w:rsid w:val="00395FF5"/>
    <w:rsid w:val="003D0983"/>
    <w:rsid w:val="003E16B4"/>
    <w:rsid w:val="003F7B42"/>
    <w:rsid w:val="004359AA"/>
    <w:rsid w:val="00445CF1"/>
    <w:rsid w:val="004722F6"/>
    <w:rsid w:val="004B6694"/>
    <w:rsid w:val="004C653B"/>
    <w:rsid w:val="004C6F53"/>
    <w:rsid w:val="004D6B3E"/>
    <w:rsid w:val="005215BF"/>
    <w:rsid w:val="0052760C"/>
    <w:rsid w:val="00530AF7"/>
    <w:rsid w:val="0053141E"/>
    <w:rsid w:val="00540A99"/>
    <w:rsid w:val="00543EF5"/>
    <w:rsid w:val="00552626"/>
    <w:rsid w:val="00560910"/>
    <w:rsid w:val="0056263A"/>
    <w:rsid w:val="00573AEA"/>
    <w:rsid w:val="0057516E"/>
    <w:rsid w:val="005B08CB"/>
    <w:rsid w:val="005B0BD4"/>
    <w:rsid w:val="005C25C8"/>
    <w:rsid w:val="005F191F"/>
    <w:rsid w:val="00610A62"/>
    <w:rsid w:val="00622515"/>
    <w:rsid w:val="00662564"/>
    <w:rsid w:val="006812E3"/>
    <w:rsid w:val="00686B5E"/>
    <w:rsid w:val="006C753E"/>
    <w:rsid w:val="006F5AE7"/>
    <w:rsid w:val="007201B3"/>
    <w:rsid w:val="00742E15"/>
    <w:rsid w:val="00745D71"/>
    <w:rsid w:val="00764340"/>
    <w:rsid w:val="00775F5F"/>
    <w:rsid w:val="00790FE9"/>
    <w:rsid w:val="007927DB"/>
    <w:rsid w:val="007A3DB9"/>
    <w:rsid w:val="007A4FA7"/>
    <w:rsid w:val="007B7B4B"/>
    <w:rsid w:val="007D103D"/>
    <w:rsid w:val="00801522"/>
    <w:rsid w:val="008355B1"/>
    <w:rsid w:val="00842923"/>
    <w:rsid w:val="008477F9"/>
    <w:rsid w:val="00853AFA"/>
    <w:rsid w:val="008679A7"/>
    <w:rsid w:val="00872C48"/>
    <w:rsid w:val="008848A0"/>
    <w:rsid w:val="008A346F"/>
    <w:rsid w:val="008C5B6F"/>
    <w:rsid w:val="008F6D51"/>
    <w:rsid w:val="009029C2"/>
    <w:rsid w:val="00932FFD"/>
    <w:rsid w:val="009370A9"/>
    <w:rsid w:val="009413CF"/>
    <w:rsid w:val="009438EC"/>
    <w:rsid w:val="009533B7"/>
    <w:rsid w:val="00955A76"/>
    <w:rsid w:val="00957A6D"/>
    <w:rsid w:val="00992D7E"/>
    <w:rsid w:val="00993498"/>
    <w:rsid w:val="00997091"/>
    <w:rsid w:val="009C11A0"/>
    <w:rsid w:val="009F0D4F"/>
    <w:rsid w:val="009F73DA"/>
    <w:rsid w:val="00A24653"/>
    <w:rsid w:val="00A251F3"/>
    <w:rsid w:val="00A35A50"/>
    <w:rsid w:val="00A41441"/>
    <w:rsid w:val="00A4335C"/>
    <w:rsid w:val="00A544CB"/>
    <w:rsid w:val="00A57203"/>
    <w:rsid w:val="00A5728D"/>
    <w:rsid w:val="00A7397C"/>
    <w:rsid w:val="00A828EE"/>
    <w:rsid w:val="00A8298B"/>
    <w:rsid w:val="00A830D5"/>
    <w:rsid w:val="00A9589C"/>
    <w:rsid w:val="00AA4317"/>
    <w:rsid w:val="00AC0D8D"/>
    <w:rsid w:val="00AC1A2E"/>
    <w:rsid w:val="00AC3A61"/>
    <w:rsid w:val="00AC42A4"/>
    <w:rsid w:val="00AC691A"/>
    <w:rsid w:val="00AE7C0E"/>
    <w:rsid w:val="00B17276"/>
    <w:rsid w:val="00B53C73"/>
    <w:rsid w:val="00B61819"/>
    <w:rsid w:val="00B6211E"/>
    <w:rsid w:val="00B85301"/>
    <w:rsid w:val="00BB28F6"/>
    <w:rsid w:val="00BB3D6C"/>
    <w:rsid w:val="00BC0AE0"/>
    <w:rsid w:val="00BC5661"/>
    <w:rsid w:val="00BE520C"/>
    <w:rsid w:val="00BF415D"/>
    <w:rsid w:val="00BF6A23"/>
    <w:rsid w:val="00C14438"/>
    <w:rsid w:val="00C64306"/>
    <w:rsid w:val="00C663AF"/>
    <w:rsid w:val="00C76CA4"/>
    <w:rsid w:val="00C94510"/>
    <w:rsid w:val="00CA274F"/>
    <w:rsid w:val="00CA3EB3"/>
    <w:rsid w:val="00CA6401"/>
    <w:rsid w:val="00CC328E"/>
    <w:rsid w:val="00CC527D"/>
    <w:rsid w:val="00CD6B09"/>
    <w:rsid w:val="00CE7851"/>
    <w:rsid w:val="00CE7B98"/>
    <w:rsid w:val="00D00935"/>
    <w:rsid w:val="00D024B5"/>
    <w:rsid w:val="00D421C5"/>
    <w:rsid w:val="00D63FA7"/>
    <w:rsid w:val="00D92E0A"/>
    <w:rsid w:val="00DB1719"/>
    <w:rsid w:val="00DC30C6"/>
    <w:rsid w:val="00DC4A51"/>
    <w:rsid w:val="00DD3B64"/>
    <w:rsid w:val="00DE4128"/>
    <w:rsid w:val="00DF4074"/>
    <w:rsid w:val="00E279CD"/>
    <w:rsid w:val="00E57187"/>
    <w:rsid w:val="00E76E6C"/>
    <w:rsid w:val="00E776BC"/>
    <w:rsid w:val="00E83F7B"/>
    <w:rsid w:val="00E928FD"/>
    <w:rsid w:val="00EA5701"/>
    <w:rsid w:val="00EB0450"/>
    <w:rsid w:val="00EB16E0"/>
    <w:rsid w:val="00F1264C"/>
    <w:rsid w:val="00F652FE"/>
    <w:rsid w:val="00F66D1A"/>
    <w:rsid w:val="00F736C8"/>
    <w:rsid w:val="00F95123"/>
    <w:rsid w:val="00FA5E79"/>
    <w:rsid w:val="00FB1425"/>
    <w:rsid w:val="00FB210D"/>
    <w:rsid w:val="00FB4F89"/>
    <w:rsid w:val="00FC0751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62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5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62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5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086C-D5AC-4CC8-B200-AD16111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2</cp:revision>
  <cp:lastPrinted>2018-03-15T15:12:00Z</cp:lastPrinted>
  <dcterms:created xsi:type="dcterms:W3CDTF">2020-04-16T13:25:00Z</dcterms:created>
  <dcterms:modified xsi:type="dcterms:W3CDTF">2020-04-16T13:25:00Z</dcterms:modified>
</cp:coreProperties>
</file>